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0B" w:rsidRDefault="00CA2EE8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CA2EE8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7.2020                                    1304-па</w:t>
      </w: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Pr="00846554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4655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7D36DB" w:rsidRPr="0084655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36DB" w:rsidRPr="00846554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proofErr w:type="gramStart"/>
      <w:r w:rsidR="007D36DB" w:rsidRPr="00846554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>области от 12.05.2020 № 828-па</w:t>
      </w:r>
      <w:r w:rsidR="007D36DB">
        <w:rPr>
          <w:rFonts w:ascii="Times New Roman" w:hAnsi="Times New Roman" w:cs="Times New Roman"/>
          <w:sz w:val="24"/>
          <w:szCs w:val="24"/>
        </w:rPr>
        <w:t xml:space="preserve"> </w:t>
      </w:r>
      <w:r w:rsidR="007D36DB" w:rsidRPr="00846554">
        <w:rPr>
          <w:rFonts w:ascii="Times New Roman" w:hAnsi="Times New Roman" w:cs="Times New Roman"/>
          <w:sz w:val="24"/>
          <w:szCs w:val="24"/>
        </w:rPr>
        <w:t>«О мерах по предотвращению</w:t>
      </w:r>
    </w:p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Pr="0084655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46554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4655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46554">
        <w:rPr>
          <w:rFonts w:ascii="Times New Roman" w:hAnsi="Times New Roman" w:cs="Times New Roman"/>
          <w:sz w:val="24"/>
          <w:szCs w:val="24"/>
        </w:rPr>
        <w:t xml:space="preserve">-19) </w:t>
      </w:r>
    </w:p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>на территории Тосненского района Ленинградской области»</w:t>
      </w:r>
    </w:p>
    <w:bookmarkEnd w:id="0"/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6DB" w:rsidRPr="00846554" w:rsidRDefault="007D36D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Pr="00846554" w:rsidRDefault="00D46D0B" w:rsidP="00D46D0B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остановлением Правитель</w:t>
      </w:r>
      <w:r w:rsidR="00E92F9F"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 Ленинградской области от 24 июля 2020 </w:t>
      </w:r>
      <w:r w:rsidR="007D36D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E92F9F"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521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ение Правительства Ленинградской области от 11 мая 2020 года № 277 «О мерах по предотвращению распространения новой </w:t>
      </w:r>
      <w:proofErr w:type="spellStart"/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», исполняя собственные полномочия, а также исполняя полномочия администрации Тосненского г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муниципального района Ленинградской области на о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нии статьи 13 Устава Тосненского городского поселения Тосненского муниципальн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района Ленинградской области и статьи 25 Устава муниципального образования Т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4655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нский район Ленинградской области, 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</w:t>
      </w:r>
    </w:p>
    <w:p w:rsidR="00D46D0B" w:rsidRPr="00846554" w:rsidRDefault="00D46D0B" w:rsidP="00D46D0B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6D0B" w:rsidRPr="00846554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Pr="00846554" w:rsidRDefault="00D46D0B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378C2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2.05.2020 № 828-па «О мерах по предотвращению ра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ения новой </w:t>
      </w:r>
      <w:proofErr w:type="spellStart"/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Тосненского района Ленинградской области» (с учетом изменений, внесенных постановлениями адм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от 18.05.2020 № 853-па, от 21.05.2020 № 875-па, от 25.05.2020 № 896-па, от 27.05.2020 </w:t>
      </w:r>
      <w:r w:rsidR="007D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8-па, от 29.05.2020 № 933-па, от 05.06.2020 № 999-па, от 12.06.2020</w:t>
      </w:r>
      <w:proofErr w:type="gramEnd"/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1034-п, от 26.06.2020 №1113-па, от 30.06.2020 №1128-па, от 03.07.2020 №</w:t>
      </w:r>
      <w:r w:rsidR="007D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-па, от 15.07.2020 </w:t>
      </w:r>
      <w:r w:rsidR="007D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42-па, от 17.07.2020 № 1258-па</w:t>
      </w:r>
      <w:r w:rsidR="0015130A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7D36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130A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0 № </w:t>
      </w:r>
      <w:r w:rsidR="007D36DB">
        <w:rPr>
          <w:rFonts w:ascii="Times New Roman" w:eastAsia="Times New Roman" w:hAnsi="Times New Roman" w:cs="Times New Roman"/>
          <w:sz w:val="24"/>
          <w:szCs w:val="24"/>
          <w:lang w:eastAsia="ru-RU"/>
        </w:rPr>
        <w:t>1302-па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78C2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5378C2" w:rsidRPr="00846554" w:rsidRDefault="00D46D0B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2 (Перечень сфер деятельности, в которых устанавливаются огр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я деятельности хозяйствующего субъекта, организаций в муниципальном образ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Тосненский район Ленинградской области)</w:t>
      </w:r>
      <w:r w:rsidR="005378C2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D0B" w:rsidRPr="00846554" w:rsidRDefault="005378C2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r w:rsidR="00390201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5130A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 19</w:t>
      </w:r>
      <w:r w:rsidR="00D46D0B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46D0B" w:rsidRPr="007D36DB" w:rsidRDefault="00D46D0B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7529"/>
      </w:tblGrid>
      <w:tr w:rsidR="005378C2" w:rsidRPr="00846554" w:rsidTr="005378C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C2" w:rsidRPr="00846554" w:rsidRDefault="00E92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C2" w:rsidRPr="00846554" w:rsidRDefault="00F80775" w:rsidP="007D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зрешена при условии использования до 50 проц</w:t>
            </w:r>
            <w:r w:rsidR="007D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чных мест</w:t>
            </w:r>
            <w:r w:rsidR="0065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тояние между столами не менее 1,5 м) и при условии обработки посуды</w:t>
            </w:r>
            <w:r w:rsidR="0065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удомоечных машинах при температ</w:t>
            </w:r>
            <w:r w:rsidR="0065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95 градусов либо использования одноразовой посуды</w:t>
            </w:r>
          </w:p>
        </w:tc>
      </w:tr>
    </w:tbl>
    <w:p w:rsidR="005378C2" w:rsidRDefault="007D36DB" w:rsidP="007D36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D36DB" w:rsidRPr="00846554" w:rsidRDefault="007D36DB" w:rsidP="007D36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F9F" w:rsidRPr="00846554" w:rsidRDefault="00390201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846554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 с</w:t>
      </w:r>
      <w:r w:rsidR="00E92F9F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ку </w:t>
      </w:r>
      <w:proofErr w:type="gramStart"/>
      <w:r w:rsidR="00E92F9F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E92F9F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554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ложить </w:t>
      </w:r>
      <w:r w:rsidR="00E92F9F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92F9F" w:rsidRPr="00846554" w:rsidTr="00E92F9F">
        <w:tc>
          <w:tcPr>
            <w:tcW w:w="1951" w:type="dxa"/>
          </w:tcPr>
          <w:p w:rsidR="00E92F9F" w:rsidRPr="00846554" w:rsidRDefault="00E92F9F" w:rsidP="007D3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портивных о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тр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очных баз в части пров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тренир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х мер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620" w:type="dxa"/>
          </w:tcPr>
          <w:p w:rsidR="00E92F9F" w:rsidRPr="00846554" w:rsidRDefault="001A4D09" w:rsidP="00497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зрешена  с общим коли</w:t>
            </w:r>
            <w:r w:rsidR="00846554"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м участников не более 50 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при централизованном транспортировании спортсменов к м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 тренировки, соблюдении методических рекомендаций «МР 3.1/2.1 0184-20. Рекомендации по организации работы спортивных организ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в условиях сохранения рисков распространения 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»</w:t>
            </w:r>
            <w:r w:rsidR="007D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ных Главным государственным санитарным врачом Росси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25 мая 2020 года </w:t>
            </w:r>
          </w:p>
        </w:tc>
      </w:tr>
    </w:tbl>
    <w:p w:rsidR="00D46D0B" w:rsidRPr="00846554" w:rsidRDefault="00D46D0B" w:rsidP="00D46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>2. Сектору по безопасности, делам ГО и ЧС администрации муниципального образ</w:t>
      </w:r>
      <w:r w:rsidRPr="00846554">
        <w:rPr>
          <w:rFonts w:ascii="Times New Roman" w:hAnsi="Times New Roman" w:cs="Times New Roman"/>
          <w:sz w:val="24"/>
          <w:szCs w:val="24"/>
        </w:rPr>
        <w:t>о</w:t>
      </w:r>
      <w:r w:rsidRPr="00846554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 w:rsidRPr="00846554">
        <w:rPr>
          <w:rFonts w:ascii="Times New Roman" w:hAnsi="Times New Roman" w:cs="Times New Roman"/>
          <w:sz w:val="24"/>
          <w:szCs w:val="24"/>
        </w:rPr>
        <w:t>и</w:t>
      </w:r>
      <w:r w:rsidRPr="00846554">
        <w:rPr>
          <w:rFonts w:ascii="Times New Roman" w:hAnsi="Times New Roman" w:cs="Times New Roman"/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</w:t>
      </w:r>
      <w:r w:rsidRPr="00846554">
        <w:rPr>
          <w:rFonts w:ascii="Times New Roman" w:hAnsi="Times New Roman" w:cs="Times New Roman"/>
          <w:sz w:val="24"/>
          <w:szCs w:val="24"/>
        </w:rPr>
        <w:t>в</w:t>
      </w:r>
      <w:r w:rsidRPr="00846554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D46D0B" w:rsidRPr="00846554" w:rsidRDefault="00D46D0B" w:rsidP="00D46D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846554">
        <w:rPr>
          <w:rFonts w:ascii="Times New Roman" w:hAnsi="Times New Roman" w:cs="Times New Roman"/>
          <w:sz w:val="24"/>
          <w:szCs w:val="24"/>
        </w:rPr>
        <w:t>о</w:t>
      </w:r>
      <w:r w:rsidRPr="0084655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846554">
        <w:rPr>
          <w:rFonts w:ascii="Times New Roman" w:hAnsi="Times New Roman" w:cs="Times New Roman"/>
          <w:sz w:val="24"/>
          <w:szCs w:val="24"/>
        </w:rPr>
        <w:t>а</w:t>
      </w:r>
      <w:r w:rsidRPr="00846554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D46D0B" w:rsidRPr="00846554" w:rsidRDefault="00D46D0B" w:rsidP="00D46D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465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655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Pr="00846554">
        <w:rPr>
          <w:rFonts w:ascii="Times New Roman" w:hAnsi="Times New Roman" w:cs="Times New Roman"/>
          <w:sz w:val="24"/>
          <w:szCs w:val="24"/>
        </w:rPr>
        <w:t>б</w:t>
      </w:r>
      <w:r w:rsidRPr="00846554">
        <w:rPr>
          <w:rFonts w:ascii="Times New Roman" w:hAnsi="Times New Roman" w:cs="Times New Roman"/>
          <w:sz w:val="24"/>
          <w:szCs w:val="24"/>
        </w:rPr>
        <w:t xml:space="preserve">ласти по безопасности </w:t>
      </w:r>
      <w:proofErr w:type="spellStart"/>
      <w:r w:rsidRPr="00846554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Pr="00846554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46D0B" w:rsidRPr="00846554" w:rsidRDefault="00D46D0B" w:rsidP="00D46D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 xml:space="preserve">5. </w:t>
      </w:r>
      <w:r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</w:t>
      </w:r>
      <w:r w:rsidR="001A4D09" w:rsidRPr="008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о дня его принятия.</w:t>
      </w: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6DB" w:rsidRDefault="007D36D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6DB" w:rsidRPr="00846554" w:rsidRDefault="007D36D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Pr="00846554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655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А.Г. Клементьев</w:t>
      </w: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554" w:rsidRDefault="00846554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лександр Викторович, 8(81361)21604</w:t>
      </w:r>
    </w:p>
    <w:p w:rsidR="007D36DB" w:rsidRDefault="007D36DB" w:rsidP="00D46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 га</w:t>
      </w:r>
    </w:p>
    <w:sectPr w:rsidR="007D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0B"/>
    <w:rsid w:val="0015130A"/>
    <w:rsid w:val="001A4D09"/>
    <w:rsid w:val="00390201"/>
    <w:rsid w:val="003E22E9"/>
    <w:rsid w:val="00497E1C"/>
    <w:rsid w:val="005378C2"/>
    <w:rsid w:val="0065609F"/>
    <w:rsid w:val="00695966"/>
    <w:rsid w:val="006A68AD"/>
    <w:rsid w:val="007D36DB"/>
    <w:rsid w:val="00823EA6"/>
    <w:rsid w:val="00846554"/>
    <w:rsid w:val="00CA2EE8"/>
    <w:rsid w:val="00D46D0B"/>
    <w:rsid w:val="00E92F9F"/>
    <w:rsid w:val="00F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D0B"/>
    <w:pPr>
      <w:spacing w:after="0" w:line="240" w:lineRule="auto"/>
    </w:pPr>
  </w:style>
  <w:style w:type="character" w:customStyle="1" w:styleId="normaltextrun">
    <w:name w:val="normaltextrun"/>
    <w:basedOn w:val="a0"/>
    <w:rsid w:val="00D46D0B"/>
  </w:style>
  <w:style w:type="table" w:styleId="a4">
    <w:name w:val="Table Grid"/>
    <w:basedOn w:val="a1"/>
    <w:uiPriority w:val="59"/>
    <w:rsid w:val="00D4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D0B"/>
    <w:pPr>
      <w:spacing w:after="0" w:line="240" w:lineRule="auto"/>
    </w:pPr>
  </w:style>
  <w:style w:type="character" w:customStyle="1" w:styleId="normaltextrun">
    <w:name w:val="normaltextrun"/>
    <w:basedOn w:val="a0"/>
    <w:rsid w:val="00D46D0B"/>
  </w:style>
  <w:style w:type="table" w:styleId="a4">
    <w:name w:val="Table Grid"/>
    <w:basedOn w:val="a1"/>
    <w:uiPriority w:val="59"/>
    <w:rsid w:val="00D4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E56F-E07C-4AA3-8B36-53773642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евский</dc:creator>
  <cp:lastModifiedBy>Олег</cp:lastModifiedBy>
  <cp:revision>2</cp:revision>
  <cp:lastPrinted>2020-07-27T07:16:00Z</cp:lastPrinted>
  <dcterms:created xsi:type="dcterms:W3CDTF">2020-08-05T13:47:00Z</dcterms:created>
  <dcterms:modified xsi:type="dcterms:W3CDTF">2020-08-05T13:47:00Z</dcterms:modified>
</cp:coreProperties>
</file>